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324" w:rsidRPr="00585800" w:rsidRDefault="007B3324" w:rsidP="0044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800">
        <w:rPr>
          <w:rFonts w:ascii="Times New Roman" w:hAnsi="Times New Roman" w:cs="Times New Roman"/>
          <w:b/>
          <w:sz w:val="24"/>
          <w:szCs w:val="24"/>
        </w:rPr>
        <w:t>Анкета статьи</w:t>
      </w:r>
    </w:p>
    <w:p w:rsidR="007B3324" w:rsidRPr="00585800" w:rsidRDefault="007B3324" w:rsidP="0044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800">
        <w:rPr>
          <w:rFonts w:ascii="Times New Roman" w:hAnsi="Times New Roman" w:cs="Times New Roman"/>
          <w:b/>
          <w:sz w:val="24"/>
          <w:szCs w:val="24"/>
        </w:rPr>
        <w:t xml:space="preserve">для авторов перед отправкой материалов статьи в </w:t>
      </w:r>
      <w:r w:rsidR="00F35F11" w:rsidRPr="00585800">
        <w:rPr>
          <w:rFonts w:ascii="Times New Roman" w:hAnsi="Times New Roman" w:cs="Times New Roman"/>
          <w:b/>
          <w:sz w:val="24"/>
          <w:szCs w:val="24"/>
        </w:rPr>
        <w:t>оргкомитет конференции</w:t>
      </w:r>
    </w:p>
    <w:p w:rsidR="007B3324" w:rsidRPr="00585800" w:rsidRDefault="007B3324" w:rsidP="0044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324" w:rsidRPr="00585800" w:rsidRDefault="00F35F11" w:rsidP="00F35F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800">
        <w:rPr>
          <w:rFonts w:ascii="Times New Roman" w:hAnsi="Times New Roman" w:cs="Times New Roman"/>
          <w:sz w:val="24"/>
          <w:szCs w:val="24"/>
        </w:rPr>
        <w:t>Перед регистраци</w:t>
      </w:r>
      <w:bookmarkStart w:id="0" w:name="_GoBack"/>
      <w:bookmarkEnd w:id="0"/>
      <w:r w:rsidRPr="00585800">
        <w:rPr>
          <w:rFonts w:ascii="Times New Roman" w:hAnsi="Times New Roman" w:cs="Times New Roman"/>
          <w:sz w:val="24"/>
          <w:szCs w:val="24"/>
        </w:rPr>
        <w:t>ей</w:t>
      </w:r>
      <w:r w:rsidR="007B3324" w:rsidRPr="00585800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7F7744" w:rsidRPr="00585800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Pr="00585800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7B3324" w:rsidRPr="00585800">
        <w:rPr>
          <w:rFonts w:ascii="Times New Roman" w:hAnsi="Times New Roman" w:cs="Times New Roman"/>
          <w:sz w:val="24"/>
          <w:szCs w:val="24"/>
        </w:rPr>
        <w:t>авторы должны проверить соответствие статьи всем следующим пунктам</w:t>
      </w:r>
      <w:r w:rsidR="007F7744" w:rsidRPr="00585800">
        <w:rPr>
          <w:rFonts w:ascii="Times New Roman" w:hAnsi="Times New Roman" w:cs="Times New Roman"/>
          <w:sz w:val="24"/>
          <w:szCs w:val="24"/>
        </w:rPr>
        <w:t xml:space="preserve"> (отметить знаком «+» в колонке «Автор»).</w:t>
      </w:r>
      <w:r w:rsidR="007B3324" w:rsidRPr="00585800">
        <w:rPr>
          <w:rFonts w:ascii="Times New Roman" w:hAnsi="Times New Roman" w:cs="Times New Roman"/>
          <w:sz w:val="24"/>
          <w:szCs w:val="24"/>
        </w:rPr>
        <w:t xml:space="preserve"> </w:t>
      </w:r>
      <w:r w:rsidRPr="00585800">
        <w:rPr>
          <w:rFonts w:ascii="Times New Roman" w:hAnsi="Times New Roman" w:cs="Times New Roman"/>
          <w:sz w:val="24"/>
          <w:szCs w:val="24"/>
        </w:rPr>
        <w:t xml:space="preserve">Если статья не соответствуют этим требованиям </w:t>
      </w:r>
      <w:r w:rsidRPr="00585800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едварительной технической проверки, оргкомитет вправе отказать в принятии статьи к публикации или вернуть ее авторам на доработку</w:t>
      </w:r>
      <w:r w:rsidRPr="00585800">
        <w:rPr>
          <w:rFonts w:ascii="Times New Roman" w:hAnsi="Times New Roman" w:cs="Times New Roman"/>
          <w:sz w:val="24"/>
          <w:szCs w:val="24"/>
        </w:rPr>
        <w:t>.</w:t>
      </w:r>
    </w:p>
    <w:p w:rsidR="007B3324" w:rsidRPr="00585800" w:rsidRDefault="007B3324" w:rsidP="00447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6677"/>
        <w:gridCol w:w="891"/>
        <w:gridCol w:w="1256"/>
      </w:tblGrid>
      <w:tr w:rsidR="007B3324" w:rsidRPr="00585800" w:rsidTr="007F774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7B3324" w:rsidP="0044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CA71B5" w:rsidP="004474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CA71B5" w:rsidP="00447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CA71B5" w:rsidP="00447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b/>
                <w:sz w:val="24"/>
                <w:szCs w:val="24"/>
              </w:rPr>
              <w:t>Редакция</w:t>
            </w:r>
          </w:p>
        </w:tc>
      </w:tr>
      <w:tr w:rsidR="007B3324" w:rsidRPr="00585800" w:rsidTr="007F774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7B3324" w:rsidP="0044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F35F11" w:rsidP="0044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УДК статьи указан?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7B3324" w:rsidP="0044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7B3324" w:rsidP="0044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24" w:rsidRPr="00585800" w:rsidTr="007F774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7B3324" w:rsidP="0044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F35F11" w:rsidP="0044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Текст аннотации составляет 7–10 строк, формулы при этом не использованы?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7B3324" w:rsidP="0044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7B3324" w:rsidP="0044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24" w:rsidRPr="00585800" w:rsidTr="007F774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7B3324" w:rsidP="0044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5357CC" w:rsidRPr="00585800" w:rsidRDefault="005357CC" w:rsidP="0044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Ключевые слова указаны?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7B3324" w:rsidP="0044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7B3324" w:rsidP="0044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24" w:rsidRPr="00585800" w:rsidTr="007F774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7B3324" w:rsidP="0044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5357CC" w:rsidP="0044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 xml:space="preserve">Формулы набраны в редакторе формул </w:t>
            </w:r>
            <w:proofErr w:type="spellStart"/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MathType</w:t>
            </w:r>
            <w:proofErr w:type="spellEnd"/>
            <w:r w:rsidR="007F7744" w:rsidRPr="00585800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ы для редактирования</w:t>
            </w: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7B3324" w:rsidP="0044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7B3324" w:rsidP="0044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24" w:rsidRPr="00585800" w:rsidTr="007F774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7B3324" w:rsidP="0044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7B3324" w:rsidP="0044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Вы не забыли упомянуть всех соавторов?</w:t>
            </w:r>
            <w:r w:rsidR="005357CC" w:rsidRPr="00585800">
              <w:rPr>
                <w:rFonts w:ascii="Times New Roman" w:hAnsi="Times New Roman" w:cs="Times New Roman"/>
                <w:sz w:val="24"/>
                <w:szCs w:val="24"/>
              </w:rPr>
              <w:t xml:space="preserve"> (Если количество авторов превышает 5 (пять), необходимо написать в оргкомитет конференции)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7B3324" w:rsidP="0044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7B3324" w:rsidP="0044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B9" w:rsidRPr="00585800" w:rsidTr="007F774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212B9" w:rsidRPr="00585800" w:rsidRDefault="00447475" w:rsidP="0044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A212B9" w:rsidRPr="00585800" w:rsidRDefault="00A212B9" w:rsidP="0044747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85800">
              <w:t>Все соавторы видели, одобрили окончательную версию работы и согласились с представлением ее к публикации?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212B9" w:rsidRPr="00585800" w:rsidRDefault="00A212B9" w:rsidP="0044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A212B9" w:rsidRPr="00585800" w:rsidRDefault="00A212B9" w:rsidP="0044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24" w:rsidRPr="00585800" w:rsidTr="007F774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447475" w:rsidP="0044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5357CC" w:rsidP="0044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Вы подготовили рисунки в архив статьи отдельными файлами?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7B3324" w:rsidP="0044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7B3324" w:rsidRPr="00585800" w:rsidRDefault="007B3324" w:rsidP="0044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7CC" w:rsidRPr="00585800" w:rsidTr="007F774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357CC" w:rsidRPr="00585800" w:rsidRDefault="005357CC" w:rsidP="0053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5357CC" w:rsidRPr="00585800" w:rsidRDefault="005357CC" w:rsidP="0053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BFBF3"/>
              </w:rPr>
              <w:t xml:space="preserve">Все рисунки и иллюстрации представлены в </w:t>
            </w:r>
            <w:r w:rsidR="007F7744" w:rsidRPr="005858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BFBF3"/>
              </w:rPr>
              <w:t>хорошем</w:t>
            </w:r>
            <w:r w:rsidRPr="005858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BFBF3"/>
              </w:rPr>
              <w:t xml:space="preserve"> качестве, обеспечивающем четкость и ясность деталей при том размере, который предполагается в публикации?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357CC" w:rsidRPr="00585800" w:rsidRDefault="005357CC" w:rsidP="0053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5357CC" w:rsidRPr="00585800" w:rsidRDefault="005357CC" w:rsidP="0053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7CC" w:rsidRPr="00585800" w:rsidTr="007F774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357CC" w:rsidRPr="00585800" w:rsidRDefault="005357CC" w:rsidP="0053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5357CC" w:rsidRPr="00585800" w:rsidRDefault="005357CC" w:rsidP="0053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Название файлов-рисунков: рис-1, рис-2 и т.д.?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357CC" w:rsidRPr="00585800" w:rsidRDefault="005357CC" w:rsidP="0053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5357CC" w:rsidRPr="00585800" w:rsidRDefault="005357CC" w:rsidP="0053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44" w:rsidRPr="00585800" w:rsidTr="007F774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Вы пользовались шаблоном для оформления статьи?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44" w:rsidRPr="00585800" w:rsidTr="007F774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Объем представленной статьи соответствует требованиям журнала?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44" w:rsidRPr="00585800" w:rsidTr="007F774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 xml:space="preserve">Ваша статья структурирована </w:t>
            </w:r>
            <w:r w:rsidRPr="0058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разбита на </w:t>
            </w: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Pr="0058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ы) в соответствии с требованиями журнала?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44" w:rsidRPr="00585800" w:rsidTr="007F774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Вы проверили статью на ошибки (орфографические, пунктуационные, лексические, стилистические)?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44" w:rsidRPr="00585800" w:rsidTr="007F774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 xml:space="preserve">Ваш список использованных источников </w:t>
            </w:r>
            <w:r w:rsidRPr="00585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ден и оформлен в соответствии с требованиями?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44" w:rsidRPr="00585800" w:rsidTr="007F774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Таблицы и/или программный код (если таковые имеются) представлены в текстовом формате?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44" w:rsidRPr="00585800" w:rsidTr="007F774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В конце статьи представлена информация об авторах?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44" w:rsidRPr="00585800" w:rsidTr="007F774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В конце статьи представлена информация о руководителе? (Только для студентов и аспирантов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44" w:rsidRPr="00585800" w:rsidTr="007F774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0">
              <w:rPr>
                <w:rFonts w:ascii="Times New Roman" w:hAnsi="Times New Roman" w:cs="Times New Roman"/>
                <w:sz w:val="24"/>
                <w:szCs w:val="24"/>
              </w:rPr>
              <w:t>Не допускается расстановка переносов вручную. Вы учли это требование?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7F7744" w:rsidRPr="00585800" w:rsidRDefault="007F7744" w:rsidP="007F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324" w:rsidRPr="00585800" w:rsidRDefault="007B3324" w:rsidP="004474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FAA" w:rsidRPr="00585800" w:rsidRDefault="006F5FAA" w:rsidP="004474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4D4" w:rsidRPr="00585800" w:rsidRDefault="006744D4" w:rsidP="004474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800">
        <w:rPr>
          <w:rFonts w:ascii="Times New Roman" w:hAnsi="Times New Roman" w:cs="Times New Roman"/>
          <w:b/>
          <w:sz w:val="24"/>
          <w:szCs w:val="24"/>
        </w:rPr>
        <w:t>Заполнил анкету (</w:t>
      </w:r>
      <w:proofErr w:type="gramStart"/>
      <w:r w:rsidRPr="00585800">
        <w:rPr>
          <w:rFonts w:ascii="Times New Roman" w:hAnsi="Times New Roman" w:cs="Times New Roman"/>
          <w:b/>
          <w:sz w:val="24"/>
          <w:szCs w:val="24"/>
        </w:rPr>
        <w:t>ФИО)  _</w:t>
      </w:r>
      <w:proofErr w:type="gramEnd"/>
      <w:r w:rsidRPr="00585800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6F5FAA" w:rsidRPr="00585800" w:rsidRDefault="006F5FAA" w:rsidP="004474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4D4" w:rsidRPr="00585800" w:rsidRDefault="006744D4" w:rsidP="004474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800">
        <w:rPr>
          <w:rFonts w:ascii="Times New Roman" w:hAnsi="Times New Roman" w:cs="Times New Roman"/>
          <w:b/>
          <w:sz w:val="24"/>
          <w:szCs w:val="24"/>
        </w:rPr>
        <w:t>Дата_______________</w:t>
      </w:r>
    </w:p>
    <w:sectPr w:rsidR="006744D4" w:rsidRPr="00585800" w:rsidSect="00D0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24"/>
    <w:rsid w:val="000366D2"/>
    <w:rsid w:val="001548D8"/>
    <w:rsid w:val="0016341D"/>
    <w:rsid w:val="001F242F"/>
    <w:rsid w:val="0027418F"/>
    <w:rsid w:val="002C5C07"/>
    <w:rsid w:val="002D55C4"/>
    <w:rsid w:val="003C62D3"/>
    <w:rsid w:val="00401A3F"/>
    <w:rsid w:val="00447475"/>
    <w:rsid w:val="00473F14"/>
    <w:rsid w:val="004C1000"/>
    <w:rsid w:val="005357CC"/>
    <w:rsid w:val="00564CA3"/>
    <w:rsid w:val="00585800"/>
    <w:rsid w:val="005F4420"/>
    <w:rsid w:val="00666E0A"/>
    <w:rsid w:val="006744D4"/>
    <w:rsid w:val="006C741C"/>
    <w:rsid w:val="006F5FAA"/>
    <w:rsid w:val="007B3324"/>
    <w:rsid w:val="007E12DD"/>
    <w:rsid w:val="007F7744"/>
    <w:rsid w:val="00881A94"/>
    <w:rsid w:val="008C655A"/>
    <w:rsid w:val="009132B0"/>
    <w:rsid w:val="009E5145"/>
    <w:rsid w:val="00A03E05"/>
    <w:rsid w:val="00A212B9"/>
    <w:rsid w:val="00A3647F"/>
    <w:rsid w:val="00A77C37"/>
    <w:rsid w:val="00CA71B5"/>
    <w:rsid w:val="00D2566A"/>
    <w:rsid w:val="00D644BD"/>
    <w:rsid w:val="00F3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D6787"/>
  <w15:docId w15:val="{2F6AA585-DD55-4049-AA8E-DCAA165B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2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AA15-58B8-4ECA-93B8-AE0ECA49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</dc:creator>
  <cp:lastModifiedBy>Юля</cp:lastModifiedBy>
  <cp:revision>5</cp:revision>
  <dcterms:created xsi:type="dcterms:W3CDTF">2025-08-28T17:20:00Z</dcterms:created>
  <dcterms:modified xsi:type="dcterms:W3CDTF">2025-09-15T06:18:00Z</dcterms:modified>
</cp:coreProperties>
</file>